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21F56B6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566D96" w:rsidRPr="00566D96">
        <w:rPr>
          <w:b/>
          <w:color w:val="0000FF"/>
          <w:sz w:val="28"/>
          <w:szCs w:val="28"/>
        </w:rPr>
        <w:t xml:space="preserve"> ПЗ-ДО/17-980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04F9B2A" w:rsidR="005B3566" w:rsidRPr="005B3566" w:rsidRDefault="00BF6EE8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0817/6987935/05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9FAFE20" w:rsidR="005B3566" w:rsidRPr="005B3566" w:rsidRDefault="00150DAF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488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8D6491F" w:rsidR="005B3566" w:rsidRPr="005B3566" w:rsidRDefault="00566D96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2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48C9B502" w:rsidR="005B3566" w:rsidRPr="005B3566" w:rsidRDefault="00DF645B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5.09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12B6BE4" w:rsidR="005B3566" w:rsidRPr="005B3566" w:rsidRDefault="00DF645B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Pr="00DF645B">
              <w:rPr>
                <w:b/>
                <w:bCs/>
                <w:color w:val="0000FF"/>
                <w:sz w:val="28"/>
                <w:szCs w:val="28"/>
              </w:rPr>
              <w:t>09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16FB2969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566D96">
        <w:rPr>
          <w:color w:val="0000FF"/>
          <w:sz w:val="22"/>
          <w:szCs w:val="22"/>
        </w:rPr>
        <w:t>05.07.2017 № 74-З п. 275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6732A85D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566D96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566D96">
        <w:rPr>
          <w:color w:val="0000FF"/>
          <w:sz w:val="22"/>
          <w:szCs w:val="22"/>
        </w:rPr>
        <w:t xml:space="preserve">№ 2738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724CD9F2" w14:textId="77777777" w:rsidR="00E44460" w:rsidRPr="009B4C73" w:rsidRDefault="00E44460" w:rsidP="00E4446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952026B" w14:textId="77777777" w:rsidR="00E44460" w:rsidRPr="009846D6" w:rsidRDefault="00E44460" w:rsidP="00E444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109C718F" w:rsidR="00614AE4" w:rsidRPr="00614AE4" w:rsidRDefault="00E44460" w:rsidP="00E444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33CA42C8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 xml:space="preserve">Московская обл., </w:t>
      </w:r>
      <w:proofErr w:type="spellStart"/>
      <w:r w:rsidR="00D9370A" w:rsidRPr="00D9370A">
        <w:rPr>
          <w:color w:val="0000FF"/>
          <w:sz w:val="22"/>
          <w:szCs w:val="22"/>
        </w:rPr>
        <w:t>г.Домодедово</w:t>
      </w:r>
      <w:proofErr w:type="spellEnd"/>
      <w:r w:rsidR="00D9370A" w:rsidRPr="00D9370A">
        <w:rPr>
          <w:color w:val="0000FF"/>
          <w:sz w:val="22"/>
          <w:szCs w:val="22"/>
        </w:rPr>
        <w:t xml:space="preserve">, </w:t>
      </w:r>
      <w:proofErr w:type="spellStart"/>
      <w:r w:rsidR="00D9370A" w:rsidRPr="00D9370A">
        <w:rPr>
          <w:color w:val="0000FF"/>
          <w:sz w:val="22"/>
          <w:szCs w:val="22"/>
        </w:rPr>
        <w:t>д.Дебречено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31573E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70A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4AE3292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D9370A">
        <w:rPr>
          <w:color w:val="0000FF"/>
          <w:sz w:val="22"/>
          <w:szCs w:val="22"/>
        </w:rPr>
        <w:t>28:0090220:13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D9370A">
        <w:rPr>
          <w:color w:val="0000FF"/>
          <w:sz w:val="22"/>
          <w:szCs w:val="22"/>
        </w:rPr>
        <w:t xml:space="preserve"> </w:t>
      </w:r>
      <w:r w:rsidR="00D9370A">
        <w:rPr>
          <w:color w:val="0000FF"/>
          <w:sz w:val="22"/>
          <w:szCs w:val="22"/>
        </w:rPr>
        <w:br/>
        <w:t>№ 50/028/001/2017-4473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CD9DA1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036BBC">
        <w:rPr>
          <w:color w:val="0000FF"/>
          <w:sz w:val="22"/>
          <w:szCs w:val="22"/>
        </w:rPr>
        <w:t xml:space="preserve"> </w:t>
      </w:r>
      <w:r w:rsidR="00036BBC">
        <w:rPr>
          <w:color w:val="0000FF"/>
          <w:sz w:val="22"/>
          <w:szCs w:val="22"/>
        </w:rPr>
        <w:br/>
        <w:t>№ 50/028/001/2017-4473</w:t>
      </w:r>
      <w:r w:rsidR="00036BBC" w:rsidRPr="00242F27">
        <w:rPr>
          <w:color w:val="0000FF"/>
          <w:sz w:val="22"/>
          <w:szCs w:val="22"/>
        </w:rPr>
        <w:t xml:space="preserve"> 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04318D87" w14:textId="1AB66BFF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>указаны в Заключении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83E50">
        <w:rPr>
          <w:color w:val="0000FF"/>
          <w:sz w:val="22"/>
          <w:szCs w:val="22"/>
        </w:rPr>
        <w:t xml:space="preserve">Ленинского </w:t>
      </w:r>
      <w:r w:rsidRPr="00242F27">
        <w:rPr>
          <w:color w:val="0000FF"/>
          <w:sz w:val="22"/>
          <w:szCs w:val="22"/>
        </w:rPr>
        <w:t xml:space="preserve">муниципального района </w:t>
      </w:r>
      <w:r w:rsidR="00883E50">
        <w:rPr>
          <w:color w:val="0000FF"/>
          <w:sz w:val="22"/>
          <w:szCs w:val="22"/>
        </w:rPr>
        <w:t xml:space="preserve">и городского округа Домодедово </w:t>
      </w:r>
      <w:r w:rsidRPr="00242F27">
        <w:rPr>
          <w:color w:val="0000FF"/>
          <w:sz w:val="22"/>
          <w:szCs w:val="22"/>
        </w:rPr>
        <w:t>Г</w:t>
      </w:r>
      <w:r w:rsidR="00883E50"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</w:t>
      </w:r>
      <w:r w:rsidR="00883E50">
        <w:rPr>
          <w:color w:val="0000FF"/>
          <w:sz w:val="22"/>
          <w:szCs w:val="22"/>
        </w:rPr>
        <w:t xml:space="preserve">оительства Московской области от 30.05.2017 </w:t>
      </w:r>
      <w:r w:rsidR="00883E50">
        <w:rPr>
          <w:color w:val="0000FF"/>
          <w:sz w:val="22"/>
          <w:szCs w:val="22"/>
        </w:rPr>
        <w:br/>
        <w:t xml:space="preserve">№ 31Исх-46022/Т-07, в Градостроительном плане земельного </w:t>
      </w:r>
      <w:r w:rsidR="000D5142">
        <w:rPr>
          <w:color w:val="0000FF"/>
          <w:sz w:val="22"/>
          <w:szCs w:val="22"/>
        </w:rPr>
        <w:t xml:space="preserve">участка 10.06.2016 № </w:t>
      </w:r>
      <w:r w:rsidR="000D5142">
        <w:rPr>
          <w:color w:val="0000FF"/>
          <w:sz w:val="22"/>
          <w:szCs w:val="22"/>
          <w:lang w:val="en-US"/>
        </w:rPr>
        <w:t>RU</w:t>
      </w:r>
      <w:r w:rsidR="000D5142">
        <w:rPr>
          <w:color w:val="0000FF"/>
          <w:sz w:val="22"/>
          <w:szCs w:val="22"/>
        </w:rPr>
        <w:t xml:space="preserve">50308000-ГП192 </w:t>
      </w:r>
      <w:r w:rsidRPr="00242F27">
        <w:rPr>
          <w:color w:val="0000FF"/>
          <w:sz w:val="22"/>
          <w:szCs w:val="22"/>
        </w:rPr>
        <w:t>– Приложение 4):</w:t>
      </w:r>
      <w:r w:rsidR="00FD2879" w:rsidRPr="00FD2879">
        <w:rPr>
          <w:color w:val="0000FF"/>
          <w:sz w:val="22"/>
          <w:szCs w:val="22"/>
        </w:rPr>
        <w:t xml:space="preserve"> </w:t>
      </w:r>
      <w:r w:rsidR="00FD2879">
        <w:rPr>
          <w:color w:val="0000FF"/>
          <w:sz w:val="22"/>
          <w:szCs w:val="22"/>
        </w:rPr>
        <w:t>земельный участок:</w:t>
      </w:r>
    </w:p>
    <w:p w14:paraId="2674B66A" w14:textId="18E13E3C" w:rsidR="00FD2879" w:rsidRPr="00FD2879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;</w:t>
      </w:r>
    </w:p>
    <w:p w14:paraId="2522B3C1" w14:textId="1947A8FD" w:rsidR="00883E50" w:rsidRPr="000D5142" w:rsidRDefault="001356B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</w:t>
      </w:r>
      <w:r w:rsidR="000D5142">
        <w:rPr>
          <w:color w:val="0000FF"/>
          <w:sz w:val="22"/>
          <w:szCs w:val="22"/>
        </w:rPr>
        <w:t>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CEDCAEC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от 30.05.2017 </w:t>
      </w:r>
      <w:r w:rsidR="000D5142">
        <w:rPr>
          <w:color w:val="0000FF"/>
          <w:sz w:val="22"/>
          <w:szCs w:val="22"/>
        </w:rPr>
        <w:br/>
        <w:t xml:space="preserve">№ 31Исх-46022/Т-07, в Градостроительном плане земельного участка 10.06.2016 № </w:t>
      </w:r>
      <w:r w:rsidR="000D5142">
        <w:rPr>
          <w:color w:val="0000FF"/>
          <w:sz w:val="22"/>
          <w:szCs w:val="22"/>
          <w:lang w:val="en-US"/>
        </w:rPr>
        <w:t>RU</w:t>
      </w:r>
      <w:r w:rsidR="000D5142">
        <w:rPr>
          <w:color w:val="0000FF"/>
          <w:sz w:val="22"/>
          <w:szCs w:val="22"/>
        </w:rPr>
        <w:t>50308000-ГП192 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5CC00DF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 «Домодедовский водоканал» от 24.05.2017 № 01-6/1370.1, № 01-6/1370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5DFFD09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 xml:space="preserve">МУП городского округа Домодедово «Теплосеть» от 18.08.2017 </w:t>
      </w:r>
      <w:r w:rsidR="008700B9">
        <w:rPr>
          <w:color w:val="0000FF"/>
          <w:sz w:val="22"/>
          <w:szCs w:val="22"/>
        </w:rPr>
        <w:br/>
        <w:t xml:space="preserve">№ 107Ин-4142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BE6EB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934CE">
        <w:rPr>
          <w:color w:val="0000FF"/>
          <w:sz w:val="22"/>
          <w:szCs w:val="22"/>
        </w:rPr>
        <w:t>письме  ГУП</w:t>
      </w:r>
      <w:proofErr w:type="gramEnd"/>
      <w:r w:rsidR="002934CE">
        <w:rPr>
          <w:color w:val="0000FF"/>
          <w:sz w:val="22"/>
          <w:szCs w:val="22"/>
        </w:rPr>
        <w:t xml:space="preserve"> «МОСОБЛГАЗ» от 13.06.2017  № исх-1799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3FECBA42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2934CE">
        <w:rPr>
          <w:color w:val="0000FF"/>
          <w:sz w:val="22"/>
          <w:szCs w:val="22"/>
        </w:rPr>
        <w:t xml:space="preserve">22.07.2017 № ЮЭС/23/366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48A03D8" w:rsidR="00482529" w:rsidRPr="005B6324" w:rsidRDefault="00482529" w:rsidP="00482529">
      <w:pPr>
        <w:jc w:val="both"/>
        <w:rPr>
          <w:bCs/>
          <w:color w:val="FF0000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</w:t>
      </w:r>
      <w:r w:rsidRPr="008E5C4E">
        <w:rPr>
          <w:color w:val="0000FF"/>
          <w:sz w:val="22"/>
          <w:szCs w:val="22"/>
        </w:rPr>
        <w:t xml:space="preserve">информации о проведении торгов: </w:t>
      </w:r>
      <w:hyperlink r:id="rId16" w:history="1">
        <w:r w:rsidRPr="008E5C4E">
          <w:rPr>
            <w:color w:val="0000FF"/>
            <w:sz w:val="22"/>
            <w:szCs w:val="22"/>
          </w:rPr>
          <w:t>www.torgi.gov.ru</w:t>
        </w:r>
      </w:hyperlink>
      <w:r w:rsidRPr="008E5C4E">
        <w:rPr>
          <w:color w:val="0000FF"/>
          <w:sz w:val="22"/>
          <w:szCs w:val="22"/>
        </w:rPr>
        <w:t>: №</w:t>
      </w:r>
      <w:r w:rsidR="005B6324" w:rsidRPr="008E5C4E">
        <w:rPr>
          <w:color w:val="0000FF"/>
          <w:sz w:val="22"/>
          <w:szCs w:val="22"/>
        </w:rPr>
        <w:t>020616/0055510/03</w:t>
      </w:r>
      <w:r w:rsidR="008E5C4E" w:rsidRPr="008E5C4E">
        <w:rPr>
          <w:color w:val="0000FF"/>
          <w:sz w:val="22"/>
          <w:szCs w:val="22"/>
        </w:rPr>
        <w:t>, лот № 5, дата публикации 02.06</w:t>
      </w:r>
      <w:r w:rsidRPr="008E5C4E">
        <w:rPr>
          <w:color w:val="0000FF"/>
          <w:sz w:val="22"/>
          <w:szCs w:val="22"/>
        </w:rPr>
        <w:t>.2016;</w:t>
      </w:r>
    </w:p>
    <w:p w14:paraId="34FC5804" w14:textId="2BB606B2" w:rsidR="00482529" w:rsidRPr="005B6324" w:rsidRDefault="00482529" w:rsidP="00482529">
      <w:pPr>
        <w:jc w:val="both"/>
        <w:rPr>
          <w:color w:val="0000FF"/>
          <w:sz w:val="22"/>
          <w:szCs w:val="22"/>
        </w:rPr>
      </w:pPr>
      <w:r w:rsidRPr="005B6324">
        <w:rPr>
          <w:color w:val="0000FF"/>
          <w:sz w:val="22"/>
          <w:szCs w:val="22"/>
        </w:rPr>
        <w:t xml:space="preserve">- в газете </w:t>
      </w:r>
      <w:r w:rsidR="005B6324" w:rsidRPr="005B6324">
        <w:rPr>
          <w:color w:val="0000FF"/>
          <w:sz w:val="22"/>
          <w:szCs w:val="22"/>
        </w:rPr>
        <w:t>городского округа Домодедово «Призыв» 02.06.2016 № 58 (9565);</w:t>
      </w:r>
    </w:p>
    <w:p w14:paraId="4FC95D81" w14:textId="44400FDF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8E5C4E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>
        <w:rPr>
          <w:color w:val="0000FF"/>
          <w:sz w:val="22"/>
          <w:szCs w:val="22"/>
        </w:rPr>
        <w:t xml:space="preserve">городского округа Домодедово </w:t>
      </w:r>
      <w:r w:rsidRPr="008E5C4E">
        <w:rPr>
          <w:color w:val="0000FF"/>
          <w:sz w:val="22"/>
          <w:szCs w:val="22"/>
        </w:rPr>
        <w:t xml:space="preserve">Московской области </w:t>
      </w:r>
      <w:r w:rsidR="008E5C4E">
        <w:rPr>
          <w:color w:val="0000FF"/>
          <w:sz w:val="22"/>
          <w:szCs w:val="22"/>
        </w:rPr>
        <w:t>www.domod.ru</w:t>
      </w:r>
      <w:r w:rsidRPr="008E5C4E">
        <w:rPr>
          <w:color w:val="0000FF"/>
          <w:sz w:val="22"/>
          <w:szCs w:val="22"/>
        </w:rPr>
        <w:t xml:space="preserve"> от</w:t>
      </w:r>
      <w:r w:rsidR="008E5C4E" w:rsidRPr="008E5C4E">
        <w:rPr>
          <w:color w:val="0000FF"/>
          <w:sz w:val="22"/>
          <w:szCs w:val="22"/>
        </w:rPr>
        <w:t xml:space="preserve"> 02.06</w:t>
      </w:r>
      <w:r w:rsidRPr="008E5C4E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CE817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4587">
        <w:rPr>
          <w:b/>
          <w:color w:val="0000FF"/>
          <w:sz w:val="22"/>
          <w:szCs w:val="22"/>
        </w:rPr>
        <w:t xml:space="preserve">9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587">
        <w:rPr>
          <w:color w:val="0000FF"/>
          <w:sz w:val="22"/>
          <w:szCs w:val="22"/>
        </w:rPr>
        <w:t xml:space="preserve">Девятьсот шестьдесят тысяч руб. 00 </w:t>
      </w:r>
      <w:r w:rsidRPr="00242F27">
        <w:rPr>
          <w:color w:val="0000FF"/>
          <w:sz w:val="22"/>
          <w:szCs w:val="22"/>
        </w:rPr>
        <w:t xml:space="preserve">коп.), НДС </w:t>
      </w:r>
      <w:r w:rsidR="007B458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EC4F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B4587">
        <w:rPr>
          <w:b/>
          <w:color w:val="0000FF"/>
          <w:sz w:val="22"/>
          <w:szCs w:val="22"/>
        </w:rPr>
        <w:t xml:space="preserve">28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Двадцать восемь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FE77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 xml:space="preserve">19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7B4587">
        <w:rPr>
          <w:color w:val="0000FF"/>
          <w:sz w:val="22"/>
          <w:szCs w:val="22"/>
        </w:rPr>
        <w:t>девяносто дв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8EEA9DC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7B4587">
        <w:rPr>
          <w:b/>
          <w:color w:val="0000FF"/>
          <w:sz w:val="22"/>
          <w:szCs w:val="22"/>
        </w:rPr>
        <w:t>22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654EFBF7" w:rsidR="007B4587" w:rsidRPr="00FA27BE" w:rsidRDefault="007B4587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5.09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3E16698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7B4587">
        <w:rPr>
          <w:b/>
          <w:bCs/>
          <w:color w:val="0000FF"/>
          <w:sz w:val="22"/>
          <w:szCs w:val="22"/>
        </w:rPr>
        <w:t>25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83250B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7B4587">
        <w:rPr>
          <w:b/>
          <w:color w:val="0000FF"/>
          <w:sz w:val="22"/>
          <w:szCs w:val="22"/>
        </w:rPr>
        <w:t xml:space="preserve">28.09.2017 </w:t>
      </w:r>
      <w:proofErr w:type="gramStart"/>
      <w:r w:rsidR="007B4587">
        <w:rPr>
          <w:b/>
          <w:color w:val="0000FF"/>
          <w:sz w:val="22"/>
          <w:szCs w:val="22"/>
        </w:rPr>
        <w:t>в  10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9D6E6BC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7B4587">
        <w:rPr>
          <w:b/>
          <w:color w:val="0000FF"/>
          <w:sz w:val="22"/>
          <w:szCs w:val="22"/>
        </w:rPr>
        <w:t>28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A1C2FD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7B4587">
        <w:rPr>
          <w:b/>
          <w:color w:val="0000FF"/>
          <w:sz w:val="22"/>
          <w:szCs w:val="22"/>
        </w:rPr>
        <w:t>28.09.2017 в 11 час. 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61ADBAF3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permStart w:id="144578691" w:edGrp="everyone"/>
    </w:p>
    <w:p w14:paraId="06EBB97C" w14:textId="06BF2946" w:rsidR="008D3265" w:rsidRDefault="00C42133" w:rsidP="00C42133">
      <w:pPr>
        <w:jc w:val="center"/>
      </w:pPr>
      <w:bookmarkStart w:id="41" w:name="_Toc428969619"/>
      <w:r>
        <w:rPr>
          <w:b/>
          <w:noProof/>
          <w:color w:val="0000FF"/>
          <w:lang w:eastAsia="ru-RU"/>
        </w:rPr>
        <w:drawing>
          <wp:inline distT="0" distB="0" distL="0" distR="0" wp14:anchorId="67F0330F" wp14:editId="6EFA0FCC">
            <wp:extent cx="6474460" cy="9154795"/>
            <wp:effectExtent l="0" t="0" r="2540" b="8255"/>
            <wp:docPr id="1" name="Рисунок 1" descr="C:\Users\ksm\Desktop\домодедово\137\21.08.2017_вх-6480_2017_Хрусталева_Е.М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омодедово\137\21.08.2017_вх-6480_2017_Хрусталева_Е.М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1335" w14:textId="71A40413" w:rsidR="00C42133" w:rsidRDefault="00C42133" w:rsidP="00C42133">
      <w:pPr>
        <w:jc w:val="center"/>
      </w:pPr>
    </w:p>
    <w:p w14:paraId="3C3D5233" w14:textId="3BC74994" w:rsidR="00C42133" w:rsidRDefault="00C42133" w:rsidP="00C421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701B8" wp14:editId="7A94DBF5">
            <wp:extent cx="6474460" cy="9154795"/>
            <wp:effectExtent l="0" t="0" r="2540" b="8255"/>
            <wp:docPr id="2" name="Рисунок 2" descr="C:\Users\ksm\Desktop\домодедово\137\21.08.2017_вх-6480_2017_Хрусталева_Е.М._Неплюева_И.А.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домодедово\137\21.08.2017_вх-6480_2017_Хрусталева_Е.М._Неплюева_И.А.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7D69C7B2" w:rsidR="008D3265" w:rsidRDefault="00C42133" w:rsidP="008D3265">
      <w:permStart w:id="709823555" w:edGrp="everyone"/>
      <w:r>
        <w:rPr>
          <w:noProof/>
          <w:color w:val="0000FF"/>
          <w:lang w:eastAsia="ru-RU"/>
        </w:rPr>
        <w:drawing>
          <wp:inline distT="0" distB="0" distL="0" distR="0" wp14:anchorId="5171A725" wp14:editId="386B2B17">
            <wp:extent cx="6021692" cy="8782050"/>
            <wp:effectExtent l="0" t="0" r="0" b="0"/>
            <wp:docPr id="3" name="Рисунок 3" descr="C:\Users\ksm\Desktop\домодедово\137\21.08.2017_вх-6480_2017_Хрусталева_Е.М.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домодедово\137\21.08.2017_вх-6480_2017_Хрусталева_Е.М._Неплюева_И.А._Страница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96" b="7467"/>
                    <a:stretch/>
                  </pic:blipFill>
                  <pic:spPr bwMode="auto">
                    <a:xfrm>
                      <a:off x="0" y="0"/>
                      <a:ext cx="6024597" cy="87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EAFA" w14:textId="7F15A042" w:rsidR="00C42133" w:rsidRDefault="00C42133" w:rsidP="008D3265"/>
    <w:p w14:paraId="7BB20C31" w14:textId="5C71F404" w:rsidR="00C42133" w:rsidRDefault="00C42133" w:rsidP="008D3265">
      <w:r>
        <w:rPr>
          <w:noProof/>
          <w:lang w:eastAsia="ru-RU"/>
        </w:rPr>
        <w:lastRenderedPageBreak/>
        <w:drawing>
          <wp:inline distT="0" distB="0" distL="0" distR="0" wp14:anchorId="37F62D7D" wp14:editId="1518A61E">
            <wp:extent cx="6456008" cy="8776138"/>
            <wp:effectExtent l="0" t="0" r="2540" b="6350"/>
            <wp:docPr id="10" name="Рисунок 10" descr="C:\Users\ksm\Desktop\домодедово\137\21.08.2017_вх-6480_2017_Хрусталева_Е.М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домодедово\137\21.08.2017_вх-6480_2017_Хрусталева_Е.М._Неплюева_И.А._Страница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53"/>
                    <a:stretch/>
                  </pic:blipFill>
                  <pic:spPr bwMode="auto">
                    <a:xfrm>
                      <a:off x="0" y="0"/>
                      <a:ext cx="6460193" cy="87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77777777" w:rsidR="003D467F" w:rsidRDefault="003D467F" w:rsidP="00E00EF2">
      <w:pPr>
        <w:jc w:val="center"/>
        <w:rPr>
          <w:b/>
          <w:noProof/>
          <w:lang w:eastAsia="ru-RU"/>
        </w:rPr>
      </w:pPr>
    </w:p>
    <w:p w14:paraId="3AB71234" w14:textId="566BB6B3" w:rsidR="003D467F" w:rsidRDefault="003D467F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FD3FA94" wp14:editId="096CFA3D">
            <wp:extent cx="6477000" cy="2867025"/>
            <wp:effectExtent l="0" t="0" r="0" b="9525"/>
            <wp:docPr id="38" name="Рисунок 38" descr="C:\Users\ksm\Desktop\Снимоклоро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m\Desktop\Снимоклорол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0"/>
                    <a:stretch/>
                  </pic:blipFill>
                  <pic:spPr bwMode="auto">
                    <a:xfrm>
                      <a:off x="0" y="0"/>
                      <a:ext cx="6477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CE670" w14:textId="47EFD8DD" w:rsidR="003D467F" w:rsidRDefault="003D467F" w:rsidP="00E00EF2">
      <w:pPr>
        <w:jc w:val="center"/>
        <w:rPr>
          <w:b/>
          <w:noProof/>
          <w:lang w:eastAsia="ru-RU"/>
        </w:rPr>
      </w:pPr>
    </w:p>
    <w:p w14:paraId="575F64F6" w14:textId="3A7C1125" w:rsidR="003D467F" w:rsidRDefault="003D467F" w:rsidP="00E00EF2">
      <w:pPr>
        <w:jc w:val="center"/>
        <w:rPr>
          <w:b/>
          <w:noProof/>
          <w:lang w:eastAsia="ru-RU"/>
        </w:rPr>
      </w:pPr>
    </w:p>
    <w:p w14:paraId="44AA8F82" w14:textId="7E8AE6B3" w:rsidR="003D467F" w:rsidRPr="003B3264" w:rsidRDefault="003D467F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2399982" wp14:editId="036616F2">
            <wp:extent cx="6477000" cy="3895725"/>
            <wp:effectExtent l="0" t="0" r="0" b="9525"/>
            <wp:docPr id="39" name="Рисунок 39" descr="C:\Users\ksm\Desktop\Снимок55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m\Desktop\Снимок55525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313C1B9A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69FBAF25" w14:textId="5AF03242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4789FD6" wp14:editId="7A688062">
            <wp:extent cx="6474460" cy="9154795"/>
            <wp:effectExtent l="0" t="0" r="2540" b="8255"/>
            <wp:docPr id="11" name="Рисунок 11" descr="C:\Users\ksm\Desktop\домодедово\137\21.08.2017_вх-6480_2017_Хрусталева_Е.М._Неплюева_И.А.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домодедово\137\21.08.2017_вх-6480_2017_Хрусталева_Е.М._Неплюева_И.А.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13B1" w14:textId="14B0A7D4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6A8DF33" wp14:editId="1EA834ED">
            <wp:extent cx="6474460" cy="9154795"/>
            <wp:effectExtent l="0" t="0" r="2540" b="8255"/>
            <wp:docPr id="12" name="Рисунок 12" descr="C:\Users\ksm\Desktop\домодедово\137\21.08.2017_вх-6480_2017_Хрусталева_Е.М._Неплюева_И.А.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домодедово\137\21.08.2017_вх-6480_2017_Хрусталева_Е.М._Неплюева_И.А.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3240" w14:textId="68DF77E3" w:rsidR="00C42133" w:rsidRDefault="00C42133" w:rsidP="008D3265">
      <w:pPr>
        <w:jc w:val="center"/>
        <w:rPr>
          <w:b/>
        </w:rPr>
      </w:pPr>
    </w:p>
    <w:p w14:paraId="60073E04" w14:textId="7840E501" w:rsidR="00C42133" w:rsidRDefault="00C42133" w:rsidP="008D3265">
      <w:pPr>
        <w:jc w:val="center"/>
        <w:rPr>
          <w:b/>
        </w:rPr>
      </w:pPr>
    </w:p>
    <w:p w14:paraId="6C9E4D26" w14:textId="38A2E059" w:rsidR="00C42133" w:rsidRDefault="00C42133" w:rsidP="008D3265">
      <w:pPr>
        <w:jc w:val="center"/>
        <w:rPr>
          <w:b/>
        </w:rPr>
      </w:pPr>
    </w:p>
    <w:p w14:paraId="5B857B31" w14:textId="776BAECD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03DD14" wp14:editId="40D48B08">
            <wp:extent cx="6474460" cy="9154795"/>
            <wp:effectExtent l="0" t="0" r="2540" b="8255"/>
            <wp:docPr id="13" name="Рисунок 13" descr="C:\Users\ksm\Desktop\домодедово\137\21.08.2017_вх-6480_2017_Хрусталева_Е.М._Неплюева_И.А.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домодедово\137\21.08.2017_вх-6480_2017_Хрусталева_Е.М._Неплюева_И.А.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E648" w14:textId="44C7B38A" w:rsidR="00C42133" w:rsidRDefault="00C42133" w:rsidP="008D3265">
      <w:pPr>
        <w:jc w:val="center"/>
        <w:rPr>
          <w:b/>
        </w:rPr>
      </w:pPr>
    </w:p>
    <w:p w14:paraId="3C3F8169" w14:textId="69D1A9E9" w:rsidR="00C42133" w:rsidRDefault="00C42133" w:rsidP="008D3265">
      <w:pPr>
        <w:jc w:val="center"/>
        <w:rPr>
          <w:b/>
        </w:rPr>
      </w:pPr>
    </w:p>
    <w:p w14:paraId="2B70492E" w14:textId="6BD95E91" w:rsidR="00C42133" w:rsidRDefault="00C42133" w:rsidP="008D3265">
      <w:pPr>
        <w:jc w:val="center"/>
        <w:rPr>
          <w:b/>
        </w:rPr>
      </w:pPr>
    </w:p>
    <w:p w14:paraId="0D0DCB9A" w14:textId="63A5EEC4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045CE3" wp14:editId="515A68D3">
            <wp:extent cx="6474460" cy="9154795"/>
            <wp:effectExtent l="0" t="0" r="2540" b="8255"/>
            <wp:docPr id="14" name="Рисунок 14" descr="C:\Users\ksm\Desktop\домодедово\137\21.08.2017_вх-6480_2017_Хрусталева_Е.М._Неплюева_И.А.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домодедово\137\21.08.2017_вх-6480_2017_Хрусталева_Е.М._Неплюева_И.А.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CBE3" w14:textId="43D43241" w:rsidR="00C42133" w:rsidRDefault="00C42133" w:rsidP="008D3265">
      <w:pPr>
        <w:jc w:val="center"/>
        <w:rPr>
          <w:b/>
        </w:rPr>
      </w:pPr>
    </w:p>
    <w:p w14:paraId="3E98C127" w14:textId="1D04DFDA" w:rsidR="00C42133" w:rsidRDefault="00C42133" w:rsidP="008D3265">
      <w:pPr>
        <w:jc w:val="center"/>
        <w:rPr>
          <w:b/>
        </w:rPr>
      </w:pPr>
    </w:p>
    <w:p w14:paraId="5F0C5D79" w14:textId="5235D686" w:rsidR="00C42133" w:rsidRDefault="00C42133" w:rsidP="008D3265">
      <w:pPr>
        <w:jc w:val="center"/>
        <w:rPr>
          <w:b/>
        </w:rPr>
      </w:pPr>
    </w:p>
    <w:p w14:paraId="7673B86E" w14:textId="54A4928A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99D7F8" wp14:editId="7476F3A3">
            <wp:extent cx="6474460" cy="9154795"/>
            <wp:effectExtent l="0" t="0" r="2540" b="8255"/>
            <wp:docPr id="15" name="Рисунок 15" descr="C:\Users\ksm\Desktop\домодедово\137\21.08.2017_вх-6480_2017_Хрусталева_Е.М._Неплюева_И.А.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домодедово\137\21.08.2017_вх-6480_2017_Хрусталева_Е.М._Неплюева_И.А.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9C3D" w14:textId="09565E2A" w:rsidR="00C42133" w:rsidRDefault="00C42133" w:rsidP="008D3265">
      <w:pPr>
        <w:jc w:val="center"/>
        <w:rPr>
          <w:b/>
        </w:rPr>
      </w:pPr>
    </w:p>
    <w:p w14:paraId="51671AFF" w14:textId="3F09E8E1" w:rsidR="00C42133" w:rsidRDefault="00C42133" w:rsidP="008D3265">
      <w:pPr>
        <w:jc w:val="center"/>
        <w:rPr>
          <w:b/>
        </w:rPr>
      </w:pPr>
    </w:p>
    <w:p w14:paraId="7A37CF62" w14:textId="19254F7B" w:rsidR="00C42133" w:rsidRDefault="00C42133" w:rsidP="008D3265">
      <w:pPr>
        <w:jc w:val="center"/>
        <w:rPr>
          <w:b/>
        </w:rPr>
      </w:pPr>
    </w:p>
    <w:p w14:paraId="4766EA10" w14:textId="7CA6998B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6A532A" wp14:editId="4D4DB04C">
            <wp:extent cx="6474460" cy="9154795"/>
            <wp:effectExtent l="0" t="0" r="2540" b="8255"/>
            <wp:docPr id="16" name="Рисунок 16" descr="C:\Users\ksm\Desktop\домодедово\137\21.08.2017_вх-6480_2017_Хрусталева_Е.М._Неплюева_И.А.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домодедово\137\21.08.2017_вх-6480_2017_Хрусталева_Е.М._Неплюева_И.А.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67D4" w14:textId="18C7371B" w:rsidR="00C42133" w:rsidRDefault="00C42133" w:rsidP="008D3265">
      <w:pPr>
        <w:jc w:val="center"/>
        <w:rPr>
          <w:b/>
        </w:rPr>
      </w:pPr>
    </w:p>
    <w:p w14:paraId="2D99BC75" w14:textId="280996CB" w:rsidR="00C42133" w:rsidRDefault="00C42133" w:rsidP="008D3265">
      <w:pPr>
        <w:jc w:val="center"/>
        <w:rPr>
          <w:b/>
        </w:rPr>
      </w:pPr>
    </w:p>
    <w:p w14:paraId="12EAB37B" w14:textId="7FDF190C" w:rsidR="00C42133" w:rsidRDefault="00C42133" w:rsidP="008D3265">
      <w:pPr>
        <w:jc w:val="center"/>
        <w:rPr>
          <w:b/>
        </w:rPr>
      </w:pPr>
    </w:p>
    <w:p w14:paraId="2CD0ED8E" w14:textId="141438C6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0E190E" wp14:editId="20AB7EE2">
            <wp:extent cx="6474460" cy="9154795"/>
            <wp:effectExtent l="0" t="0" r="2540" b="8255"/>
            <wp:docPr id="17" name="Рисунок 17" descr="C:\Users\ksm\Desktop\домодедово\137\21.08.2017_вх-6480_2017_Хрусталева_Е.М._Неплюева_И.А.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домодедово\137\21.08.2017_вх-6480_2017_Хрусталева_Е.М._Неплюева_И.А.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C138" w14:textId="3730B405" w:rsidR="00C42133" w:rsidRDefault="00C42133" w:rsidP="008D3265">
      <w:pPr>
        <w:jc w:val="center"/>
        <w:rPr>
          <w:b/>
        </w:rPr>
      </w:pPr>
    </w:p>
    <w:p w14:paraId="6276F20A" w14:textId="344F7875" w:rsidR="00C42133" w:rsidRDefault="00C42133" w:rsidP="008D3265">
      <w:pPr>
        <w:jc w:val="center"/>
        <w:rPr>
          <w:b/>
        </w:rPr>
      </w:pPr>
    </w:p>
    <w:p w14:paraId="67CCE9A2" w14:textId="6A8EE7A2" w:rsidR="00C42133" w:rsidRDefault="00C42133" w:rsidP="008D3265">
      <w:pPr>
        <w:jc w:val="center"/>
        <w:rPr>
          <w:b/>
        </w:rPr>
      </w:pPr>
    </w:p>
    <w:p w14:paraId="07591044" w14:textId="4524F21D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F6492C" wp14:editId="091CD808">
            <wp:extent cx="6474460" cy="9154795"/>
            <wp:effectExtent l="0" t="0" r="2540" b="8255"/>
            <wp:docPr id="18" name="Рисунок 18" descr="C:\Users\ksm\Desktop\домодедово\137\21.08.2017_вх-6480_2017_Хрусталева_Е.М._Неплюева_И.А.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домодедово\137\21.08.2017_вх-6480_2017_Хрусталева_Е.М._Неплюева_И.А.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2C2F" w14:textId="6EAC0C69" w:rsidR="00C42133" w:rsidRDefault="00C42133" w:rsidP="008D3265">
      <w:pPr>
        <w:jc w:val="center"/>
        <w:rPr>
          <w:b/>
        </w:rPr>
      </w:pPr>
    </w:p>
    <w:p w14:paraId="59651234" w14:textId="69C98068" w:rsidR="00C42133" w:rsidRDefault="00C42133" w:rsidP="008D3265">
      <w:pPr>
        <w:jc w:val="center"/>
        <w:rPr>
          <w:b/>
        </w:rPr>
      </w:pPr>
    </w:p>
    <w:p w14:paraId="724FF59D" w14:textId="4061E1D7" w:rsidR="00C42133" w:rsidRDefault="00C42133" w:rsidP="008D3265">
      <w:pPr>
        <w:jc w:val="center"/>
        <w:rPr>
          <w:b/>
        </w:rPr>
      </w:pPr>
    </w:p>
    <w:p w14:paraId="0621D6F7" w14:textId="068ABE2E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741083" wp14:editId="18222F8A">
            <wp:extent cx="6474460" cy="9154795"/>
            <wp:effectExtent l="0" t="0" r="2540" b="8255"/>
            <wp:docPr id="19" name="Рисунок 19" descr="C:\Users\ksm\Desktop\домодедово\137\21.08.2017_вх-6480_2017_Хрусталева_Е.М._Неплюева_И.А.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домодедово\137\21.08.2017_вх-6480_2017_Хрусталева_Е.М._Неплюева_И.А.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9AF8" w14:textId="38286A0D" w:rsidR="00C42133" w:rsidRDefault="00C42133" w:rsidP="008D3265">
      <w:pPr>
        <w:jc w:val="center"/>
        <w:rPr>
          <w:b/>
        </w:rPr>
      </w:pPr>
    </w:p>
    <w:p w14:paraId="017952E9" w14:textId="1BC3D4E3" w:rsidR="00C42133" w:rsidRDefault="00C42133" w:rsidP="008D3265">
      <w:pPr>
        <w:jc w:val="center"/>
        <w:rPr>
          <w:b/>
        </w:rPr>
      </w:pPr>
    </w:p>
    <w:p w14:paraId="42CAC442" w14:textId="2FFA9A55" w:rsidR="00C42133" w:rsidRDefault="00C42133" w:rsidP="008D3265">
      <w:pPr>
        <w:jc w:val="center"/>
        <w:rPr>
          <w:b/>
        </w:rPr>
      </w:pPr>
    </w:p>
    <w:p w14:paraId="3BFF6B6C" w14:textId="52692477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41D4E9" wp14:editId="07359EEB">
            <wp:extent cx="6474460" cy="9154795"/>
            <wp:effectExtent l="0" t="0" r="2540" b="8255"/>
            <wp:docPr id="20" name="Рисунок 20" descr="C:\Users\ksm\Desktop\домодедово\137\21.08.2017_вх-6480_2017_Хрусталева_Е.М._Неплюева_И.А.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домодедово\137\21.08.2017_вх-6480_2017_Хрусталева_Е.М._Неплюева_И.А.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D222" w14:textId="353706C1" w:rsidR="00C42133" w:rsidRDefault="00C42133" w:rsidP="008D3265">
      <w:pPr>
        <w:jc w:val="center"/>
        <w:rPr>
          <w:b/>
        </w:rPr>
      </w:pPr>
    </w:p>
    <w:p w14:paraId="1B0ADBD4" w14:textId="11E32976" w:rsidR="00C42133" w:rsidRDefault="00C42133" w:rsidP="008D3265">
      <w:pPr>
        <w:jc w:val="center"/>
        <w:rPr>
          <w:b/>
        </w:rPr>
      </w:pPr>
    </w:p>
    <w:p w14:paraId="52BA3C1A" w14:textId="545E482A" w:rsidR="00C42133" w:rsidRDefault="00C42133" w:rsidP="008D3265">
      <w:pPr>
        <w:jc w:val="center"/>
        <w:rPr>
          <w:b/>
        </w:rPr>
      </w:pPr>
    </w:p>
    <w:p w14:paraId="40035D95" w14:textId="1B14985E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733BCA" wp14:editId="30A8A646">
            <wp:extent cx="6474460" cy="9154795"/>
            <wp:effectExtent l="0" t="0" r="2540" b="8255"/>
            <wp:docPr id="21" name="Рисунок 21" descr="C:\Users\ksm\Desktop\домодедово\137\21.08.2017_вх-6480_2017_Хрусталева_Е.М._Неплюева_И.А.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домодедово\137\21.08.2017_вх-6480_2017_Хрусталева_Е.М._Неплюева_И.А.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FEA2" w14:textId="5914B015" w:rsidR="00C42133" w:rsidRDefault="00C42133" w:rsidP="008D3265">
      <w:pPr>
        <w:jc w:val="center"/>
        <w:rPr>
          <w:b/>
        </w:rPr>
      </w:pPr>
    </w:p>
    <w:p w14:paraId="09B40B6B" w14:textId="7111B841" w:rsidR="00C42133" w:rsidRDefault="00C42133" w:rsidP="008D3265">
      <w:pPr>
        <w:jc w:val="center"/>
        <w:rPr>
          <w:b/>
        </w:rPr>
      </w:pPr>
    </w:p>
    <w:p w14:paraId="4FD68003" w14:textId="160EB4E4" w:rsidR="00C42133" w:rsidRDefault="00C42133" w:rsidP="008D3265">
      <w:pPr>
        <w:jc w:val="center"/>
        <w:rPr>
          <w:b/>
        </w:rPr>
      </w:pPr>
    </w:p>
    <w:p w14:paraId="4D3E5230" w14:textId="72B19655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71B148" wp14:editId="4B508B40">
            <wp:extent cx="6474460" cy="9154795"/>
            <wp:effectExtent l="0" t="0" r="2540" b="8255"/>
            <wp:docPr id="22" name="Рисунок 22" descr="C:\Users\ksm\Desktop\домодедово\137\21.08.2017_вх-6480_2017_Хрусталева_Е.М._Неплюева_И.А.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домодедово\137\21.08.2017_вх-6480_2017_Хрусталева_Е.М._Неплюева_И.А.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1F5C" w14:textId="5D64B757" w:rsidR="00C42133" w:rsidRDefault="00C42133" w:rsidP="008D3265">
      <w:pPr>
        <w:jc w:val="center"/>
        <w:rPr>
          <w:b/>
        </w:rPr>
      </w:pPr>
    </w:p>
    <w:p w14:paraId="7BDA6F73" w14:textId="03D2377B" w:rsidR="00C42133" w:rsidRDefault="00C42133" w:rsidP="008D3265">
      <w:pPr>
        <w:jc w:val="center"/>
        <w:rPr>
          <w:b/>
        </w:rPr>
      </w:pPr>
    </w:p>
    <w:p w14:paraId="32A721BB" w14:textId="5DC7AF37" w:rsidR="00C42133" w:rsidRDefault="00C42133" w:rsidP="008D3265">
      <w:pPr>
        <w:jc w:val="center"/>
        <w:rPr>
          <w:b/>
        </w:rPr>
      </w:pPr>
    </w:p>
    <w:p w14:paraId="5099B3CF" w14:textId="1B7E9201" w:rsidR="00C42133" w:rsidRDefault="00C4213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D666CF" wp14:editId="4FCC91DE">
            <wp:extent cx="6474460" cy="9154795"/>
            <wp:effectExtent l="0" t="0" r="2540" b="8255"/>
            <wp:docPr id="23" name="Рисунок 23" descr="C:\Users\ksm\Desktop\домодедово\137\21.08.2017_вх-6480_2017_Хрусталева_Е.М._Неплюева_И.А.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домодедово\137\21.08.2017_вх-6480_2017_Хрусталева_Е.М._Неплюева_И.А.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03E9" w14:textId="02D1D8D5" w:rsidR="00C42133" w:rsidRDefault="00C42133" w:rsidP="008D3265">
      <w:pPr>
        <w:jc w:val="center"/>
        <w:rPr>
          <w:b/>
        </w:rPr>
      </w:pPr>
    </w:p>
    <w:p w14:paraId="47781FC5" w14:textId="71231FDB" w:rsidR="00C42133" w:rsidRDefault="00C42133" w:rsidP="008D3265">
      <w:pPr>
        <w:jc w:val="center"/>
        <w:rPr>
          <w:b/>
        </w:rPr>
      </w:pPr>
    </w:p>
    <w:p w14:paraId="6B8A13EF" w14:textId="3F073527" w:rsidR="00C42133" w:rsidRDefault="00C42133" w:rsidP="008D3265">
      <w:pPr>
        <w:jc w:val="center"/>
        <w:rPr>
          <w:b/>
        </w:rPr>
      </w:pPr>
    </w:p>
    <w:p w14:paraId="7FC33603" w14:textId="6769C213" w:rsidR="00C42133" w:rsidRDefault="00C42133" w:rsidP="00C421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CA6932" wp14:editId="4F9E6A7B">
            <wp:extent cx="6169572" cy="9154795"/>
            <wp:effectExtent l="0" t="0" r="3175" b="8255"/>
            <wp:docPr id="25" name="Рисунок 25" descr="C:\Users\ksm\Desktop\домодедово\137\21.08.2017_вх-6480_2017_Хрусталева_Е.М._Неплюева_И.А.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домодедово\137\21.08.2017_вх-6480_2017_Хрусталева_Е.М._Неплюева_И.А._Страница_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9"/>
                    <a:stretch/>
                  </pic:blipFill>
                  <pic:spPr bwMode="auto">
                    <a:xfrm>
                      <a:off x="0" y="0"/>
                      <a:ext cx="6169572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2590" w14:textId="57EB72B1" w:rsidR="00C42133" w:rsidRDefault="00C42133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8E1F347" w14:textId="5753E7D6" w:rsidR="00C42133" w:rsidRDefault="00C42133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48F1D72E" w14:textId="1E9B1D88" w:rsidR="00C42133" w:rsidRDefault="00C4213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87DEE59" wp14:editId="072C70C7">
            <wp:extent cx="6474460" cy="8955099"/>
            <wp:effectExtent l="0" t="0" r="2540" b="0"/>
            <wp:docPr id="27" name="Рисунок 27" descr="C:\Users\ksm\Desktop\домодедово\137\21.08.2017_вх-6480_2017_Хрусталева_Е.М._Неплюева_И.А.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домодедово\137\21.08.2017_вх-6480_2017_Хрусталева_Е.М._Неплюева_И.А.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30" cy="89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49BD" w14:textId="7790A86E" w:rsidR="00C42133" w:rsidRDefault="00C4213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24754B7" wp14:editId="141D8C6C">
            <wp:extent cx="6474460" cy="9154795"/>
            <wp:effectExtent l="0" t="0" r="2540" b="8255"/>
            <wp:docPr id="28" name="Рисунок 28" descr="C:\Users\ksm\Desktop\домодедово\137\21.08.2017_вх-6480_2017_Хрусталева_Е.М._Неплюева_И.А.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домодедово\137\21.08.2017_вх-6480_2017_Хрусталева_Е.М._Неплюева_И.А.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81D8" w14:textId="752806AB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1B94BEE4" w14:textId="544462A6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6E5763C8" w14:textId="6030CB04" w:rsidR="00C42133" w:rsidRDefault="00C4213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8F73199" wp14:editId="1501499F">
            <wp:extent cx="6474460" cy="9154795"/>
            <wp:effectExtent l="0" t="0" r="2540" b="8255"/>
            <wp:docPr id="29" name="Рисунок 29" descr="C:\Users\ksm\Desktop\домодедово\137\21.08.2017_вх-6480_2017_Хрусталева_Е.М._Неплюева_И.А.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домодедово\137\21.08.2017_вх-6480_2017_Хрусталева_Е.М._Неплюева_И.А.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DDE" w14:textId="46E7A13D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3F217D53" w14:textId="51D2C0A8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79EFADEF" w14:textId="253BC8D6" w:rsidR="00C42133" w:rsidRDefault="00C4213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CA9A18E" wp14:editId="729C4B5E">
            <wp:extent cx="6474460" cy="9154795"/>
            <wp:effectExtent l="0" t="0" r="2540" b="8255"/>
            <wp:docPr id="30" name="Рисунок 30" descr="C:\Users\ksm\Desktop\домодедово\137\21.08.2017_вх-6480_2017_Хрусталева_Е.М._Неплюева_И.А.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домодедово\137\21.08.2017_вх-6480_2017_Хрусталева_Е.М._Неплюева_И.А.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70E5" w14:textId="5D16BD41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4C674FF6" w14:textId="288B5A90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21F07FF8" w14:textId="1DD34951" w:rsidR="00C42133" w:rsidRDefault="00C4213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BF7BDE8" wp14:editId="6AC50D74">
            <wp:extent cx="6474460" cy="9154795"/>
            <wp:effectExtent l="0" t="0" r="2540" b="8255"/>
            <wp:docPr id="31" name="Рисунок 31" descr="C:\Users\ksm\Desktop\домодедово\137\21.08.2017_вх-6480_2017_Хрусталева_Е.М._Неплюева_И.А.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домодедово\137\21.08.2017_вх-6480_2017_Хрусталева_Е.М._Неплюева_И.А.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7617" w14:textId="4F3C89E8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6083769A" w14:textId="2388A664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4C6406A5" w14:textId="2F768548" w:rsidR="00C42133" w:rsidRDefault="00C4213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5E56184" wp14:editId="1EA80939">
            <wp:extent cx="6474460" cy="9154795"/>
            <wp:effectExtent l="0" t="0" r="2540" b="8255"/>
            <wp:docPr id="35" name="Рисунок 35" descr="C:\Users\ksm\Desktop\домодедово\137\21.08.2017_вх-6480_2017_Хрусталева_Е.М._Неплюева_И.А.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m\Desktop\домодедово\137\21.08.2017_вх-6480_2017_Хрусталева_Е.М._Неплюева_И.А.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0226" w14:textId="669E0DD2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58851B89" w14:textId="25135750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47B5942B" w14:textId="47979A39" w:rsidR="00C42133" w:rsidRDefault="00C4213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4AF9DA9" wp14:editId="36688016">
            <wp:extent cx="6474460" cy="9154795"/>
            <wp:effectExtent l="0" t="0" r="2540" b="8255"/>
            <wp:docPr id="32" name="Рисунок 32" descr="C:\Users\ksm\Desktop\домодедово\137\21.08.2017_вх-6480_2017_Хрусталева_Е.М.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домодедово\137\21.08.2017_вх-6480_2017_Хрусталева_Е.М.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5559" w14:textId="68CFA07D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004CBBEC" w14:textId="358AD471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2AF81CB5" w14:textId="6E4825CA" w:rsidR="00C42133" w:rsidRDefault="00C4213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FF2F0E7" wp14:editId="2168776B">
            <wp:extent cx="6474460" cy="9154795"/>
            <wp:effectExtent l="0" t="0" r="2540" b="8255"/>
            <wp:docPr id="33" name="Рисунок 33" descr="C:\Users\ksm\Desktop\домодедово\137\21.08.2017_вх-6480_2017_Хрусталева_Е.М.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домодедово\137\21.08.2017_вх-6480_2017_Хрусталева_Е.М.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 </w:t>
      </w:r>
      <w:r w:rsidRPr="0010528C">
        <w:rPr>
          <w:sz w:val="22"/>
          <w:szCs w:val="22"/>
        </w:rPr>
        <w:t xml:space="preserve">  «</w:t>
      </w:r>
      <w:proofErr w:type="gramEnd"/>
      <w:r w:rsidRPr="0010528C">
        <w:rPr>
          <w:sz w:val="22"/>
          <w:szCs w:val="22"/>
        </w:rPr>
        <w:t>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30830706" w14:textId="77777777" w:rsidR="00181638" w:rsidRPr="00181638" w:rsidRDefault="00181638" w:rsidP="00181638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9004C6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9004C6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900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9004C6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9004C6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9004C6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78A1CB42" w14:textId="4558654F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       1.1. 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10528C">
        <w:rPr>
          <w:sz w:val="22"/>
          <w:szCs w:val="22"/>
        </w:rPr>
        <w:t>кв.м</w:t>
      </w:r>
      <w:proofErr w:type="spellEnd"/>
      <w:r w:rsidRPr="0010528C">
        <w:rPr>
          <w:sz w:val="22"/>
          <w:szCs w:val="22"/>
        </w:rPr>
        <w:t xml:space="preserve">, категория земель – земли населенных пунктов, с кадастровым номером 50:28:0090220:137, </w:t>
      </w:r>
      <w:r>
        <w:rPr>
          <w:sz w:val="22"/>
          <w:szCs w:val="22"/>
        </w:rPr>
        <w:br/>
      </w:r>
      <w:r w:rsidRPr="0010528C">
        <w:rPr>
          <w:sz w:val="22"/>
          <w:szCs w:val="22"/>
        </w:rPr>
        <w:t xml:space="preserve">в границах, указанных в выписке единого государственного реестра недвижимости, прилагаемом к настоящему Договору (приложение    №1) и являющимся его неотъемлемой частью, расположенный по адресу: Московская область, г. Домодедово, деревня </w:t>
      </w:r>
      <w:proofErr w:type="spellStart"/>
      <w:r w:rsidRPr="0010528C">
        <w:rPr>
          <w:sz w:val="22"/>
          <w:szCs w:val="22"/>
        </w:rPr>
        <w:t>Дебречено</w:t>
      </w:r>
      <w:proofErr w:type="spellEnd"/>
      <w:r w:rsidRPr="0010528C">
        <w:rPr>
          <w:sz w:val="22"/>
          <w:szCs w:val="22"/>
        </w:rPr>
        <w:t xml:space="preserve">, для ведения личного подсобного хозяйства. </w:t>
      </w:r>
    </w:p>
    <w:p w14:paraId="71FFAA85" w14:textId="77777777" w:rsidR="00486030" w:rsidRPr="0010528C" w:rsidRDefault="00486030" w:rsidP="00486030">
      <w:pPr>
        <w:ind w:firstLine="708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77777777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едств по следующим реквизитам: </w:t>
      </w:r>
      <w:r w:rsidRPr="0010528C">
        <w:rPr>
          <w:snapToGrid w:val="0"/>
          <w:sz w:val="22"/>
          <w:szCs w:val="22"/>
        </w:rPr>
        <w:br/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2C4DCD14" w:rsidR="00486030" w:rsidRPr="0010528C" w:rsidRDefault="001356B3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1FC" w14:textId="77777777" w:rsidR="00487E75" w:rsidRPr="00AC3DE3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4A9B23C9" w14:textId="77777777" w:rsidR="00487E75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3CB8BDCC" w14:textId="77777777" w:rsidR="00487E75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1656048B" w14:textId="77777777" w:rsidR="00487E75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7CF8FC45" w14:textId="77777777" w:rsidR="00487E75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76F2D09C" w14:textId="77777777" w:rsidR="00487E75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5C39E017" w14:textId="77777777" w:rsidR="00487E75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3356B018" w14:textId="77777777" w:rsidR="00487E75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1FAE451D" w14:textId="77777777" w:rsidR="00487E75" w:rsidRPr="00AC3DE3" w:rsidRDefault="00487E75" w:rsidP="00487E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7B9E2C71" w:rsidR="00486030" w:rsidRDefault="00487E75" w:rsidP="00487E75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="00486030"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6030"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520951FC" w14:textId="77777777" w:rsidR="00487E75" w:rsidRPr="00AC3DE3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4A9B23C9" w14:textId="77777777" w:rsidR="00487E75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3CB8BDCC" w14:textId="77777777" w:rsidR="00487E75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1656048B" w14:textId="77777777" w:rsidR="00487E75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7CF8FC45" w14:textId="77777777" w:rsidR="00487E75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76F2D09C" w14:textId="77777777" w:rsidR="00487E75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5C39E017" w14:textId="77777777" w:rsidR="00487E75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3356B018" w14:textId="77777777" w:rsidR="00487E75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1FAE451D" w14:textId="77777777" w:rsidR="00487E75" w:rsidRPr="00AC3DE3" w:rsidRDefault="00487E75" w:rsidP="00487E7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7B9E2C71" w:rsidR="00486030" w:rsidRDefault="00487E75" w:rsidP="00487E75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="00486030" w:rsidRPr="00AC3DE3">
                        <w:rPr>
                          <w:sz w:val="22"/>
                          <w:szCs w:val="22"/>
                        </w:rPr>
                        <w:tab/>
                      </w:r>
                      <w:r w:rsidR="00486030"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486030" w:rsidRDefault="00486030" w:rsidP="00486030">
                            <w:bookmarkStart w:id="53" w:name="_GoBack"/>
                            <w:bookmarkEnd w:id="53"/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486030" w:rsidRDefault="00486030" w:rsidP="00486030">
                      <w:bookmarkStart w:id="54" w:name="_GoBack"/>
                      <w:bookmarkEnd w:id="54"/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A5FA97" w14:textId="77777777" w:rsidR="001936E6" w:rsidRDefault="001936E6" w:rsidP="00486030">
      <w:pPr>
        <w:spacing w:before="240" w:after="240"/>
        <w:jc w:val="center"/>
        <w:rPr>
          <w:b/>
          <w:bCs/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proofErr w:type="gramStart"/>
      <w:r w:rsidRPr="0010528C">
        <w:rPr>
          <w:b/>
          <w:bCs/>
          <w:sz w:val="22"/>
          <w:szCs w:val="22"/>
        </w:rPr>
        <w:t xml:space="preserve">Продавец:   </w:t>
      </w:r>
      <w:proofErr w:type="gramEnd"/>
      <w:r w:rsidRPr="0010528C">
        <w:rPr>
          <w:b/>
          <w:bCs/>
          <w:sz w:val="22"/>
          <w:szCs w:val="22"/>
        </w:rPr>
        <w:t xml:space="preserve">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5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5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D9370A" w:rsidRDefault="00D9370A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D9370A" w:rsidRDefault="00D9370A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6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0DE9812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980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D9370A" w:rsidRDefault="00D9370A">
      <w:r>
        <w:separator/>
      </w:r>
    </w:p>
  </w:endnote>
  <w:endnote w:type="continuationSeparator" w:id="0">
    <w:p w14:paraId="134A1E8F" w14:textId="77777777" w:rsidR="00D9370A" w:rsidRDefault="00D9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B2A1F79" w:rsidR="00D9370A" w:rsidRDefault="00D9370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75" w:rsidRPr="00487E75">
          <w:rPr>
            <w:noProof/>
            <w:lang w:val="ru-RU"/>
          </w:rPr>
          <w:t>46</w:t>
        </w:r>
        <w:r>
          <w:fldChar w:fldCharType="end"/>
        </w:r>
      </w:p>
    </w:sdtContent>
  </w:sdt>
  <w:p w14:paraId="05037595" w14:textId="06CC6603" w:rsidR="00D9370A" w:rsidRPr="001A6C06" w:rsidRDefault="00D9370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D9370A" w:rsidRDefault="00D9370A">
      <w:r>
        <w:separator/>
      </w:r>
    </w:p>
  </w:footnote>
  <w:footnote w:type="continuationSeparator" w:id="0">
    <w:p w14:paraId="405A409F" w14:textId="77777777" w:rsidR="00D9370A" w:rsidRDefault="00D9370A">
      <w:r>
        <w:continuationSeparator/>
      </w:r>
    </w:p>
  </w:footnote>
  <w:footnote w:id="1">
    <w:p w14:paraId="51A8675D" w14:textId="77777777" w:rsidR="00D9370A" w:rsidRDefault="00D9370A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D9370A" w:rsidRPr="0031347A" w:rsidRDefault="00D9370A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D9370A" w:rsidRPr="0031347A" w:rsidRDefault="00D9370A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14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638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5A6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6030"/>
    <w:rsid w:val="00487CBF"/>
    <w:rsid w:val="00487E75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E50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C4E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70A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14"/>
    <w:rsid w:val="00E44033"/>
    <w:rsid w:val="00E44460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openxmlformats.org/package/2006/metadata/core-properties"/>
    <ds:schemaRef ds:uri="http://purl.org/dc/terms/"/>
    <ds:schemaRef ds:uri="2858128C-45C9-415E-878D-C7420B7522F9"/>
    <ds:schemaRef ds:uri="http://schemas.microsoft.com/office/infopath/2007/PartnerControls"/>
    <ds:schemaRef ds:uri="http://schemas.microsoft.com/office/2006/documentManagement/types"/>
    <ds:schemaRef ds:uri="e8d4181a-c308-40bd-85fd-d92f482083f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0D2A84-2A4E-4B5D-9775-130C6BB0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9</Pages>
  <Words>7968</Words>
  <Characters>45420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61</cp:revision>
  <cp:lastPrinted>2017-08-21T11:44:00Z</cp:lastPrinted>
  <dcterms:created xsi:type="dcterms:W3CDTF">2017-03-30T12:57:00Z</dcterms:created>
  <dcterms:modified xsi:type="dcterms:W3CDTF">2017-08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